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1D703" w14:textId="2796CF74" w:rsidR="00CF794F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345E8D">
        <w:t>Meeting Minutes</w:t>
      </w:r>
      <w:r>
        <w:t xml:space="preserve"> </w:t>
      </w:r>
      <w:r w:rsidR="002D7960">
        <w:t>November 6</w:t>
      </w:r>
      <w:r w:rsidR="002D7960" w:rsidRPr="002D7960">
        <w:rPr>
          <w:vertAlign w:val="superscript"/>
        </w:rPr>
        <w:t>th</w:t>
      </w:r>
      <w:r w:rsidR="002D7960">
        <w:t>,</w:t>
      </w:r>
      <w:r w:rsidR="00350D9F">
        <w:t xml:space="preserve"> 2019</w:t>
      </w:r>
      <w:r w:rsidR="001726F8">
        <w:t xml:space="preserve"> </w:t>
      </w:r>
      <w:r w:rsidR="00676C9A">
        <w:t>6</w:t>
      </w:r>
      <w:r>
        <w:t>PM</w:t>
      </w:r>
    </w:p>
    <w:p w14:paraId="38823CFF" w14:textId="5E521424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0F1B92">
        <w:t>Wednesday</w:t>
      </w:r>
      <w:r w:rsidR="00805135">
        <w:t xml:space="preserve">, </w:t>
      </w:r>
      <w:r w:rsidR="002D7960">
        <w:t>November 6th</w:t>
      </w:r>
      <w:r w:rsidR="00350D9F">
        <w:t>, 2019</w:t>
      </w:r>
      <w:r w:rsidR="00CF794F">
        <w:t xml:space="preserve"> at </w:t>
      </w:r>
      <w:r>
        <w:t>6</w:t>
      </w:r>
      <w:r w:rsidR="00CF794F">
        <w:t>pm at the</w:t>
      </w:r>
      <w:r w:rsidR="008A06BE">
        <w:t xml:space="preserve"> town hall.</w:t>
      </w:r>
    </w:p>
    <w:p w14:paraId="67422E67" w14:textId="708D8209" w:rsidR="00CF794F" w:rsidRDefault="00CF794F">
      <w:r>
        <w:t>Meeting was called to order by Chairman Ray Secrist.  Members present, Ray Secrist Chairman, Bruce Auseth Supervisor</w:t>
      </w:r>
      <w:r w:rsidR="00C013A5">
        <w:t>,</w:t>
      </w:r>
      <w:r w:rsidR="008A06BE">
        <w:t xml:space="preserve"> Kathy Schultz</w:t>
      </w:r>
      <w:r w:rsidR="0093041E">
        <w:t xml:space="preserve"> Treasurer</w:t>
      </w:r>
      <w:r w:rsidR="008A06BE">
        <w:t>,</w:t>
      </w:r>
      <w:r>
        <w:t xml:space="preserve"> </w:t>
      </w:r>
      <w:r w:rsidR="001726F8">
        <w:t>and Carolyn</w:t>
      </w:r>
      <w:r>
        <w:t xml:space="preserve"> Thomsen Clerk. </w:t>
      </w:r>
      <w:r w:rsidR="00911869">
        <w:t xml:space="preserve">  Clerk noted all notices were posted as required.</w:t>
      </w:r>
      <w:r w:rsidR="00805135">
        <w:t xml:space="preserve"> </w:t>
      </w:r>
      <w:r w:rsidR="002D7960">
        <w:t xml:space="preserve">Cody Ritscher was in attendance. </w:t>
      </w:r>
    </w:p>
    <w:p w14:paraId="22D136E0" w14:textId="589B9501" w:rsidR="0025115F" w:rsidRDefault="00CF794F">
      <w:r>
        <w:t>Minutes were read by Clerk</w:t>
      </w:r>
      <w:r w:rsidR="00F2195B">
        <w:t>.</w:t>
      </w:r>
      <w:r w:rsidR="001F60A1">
        <w:t xml:space="preserve"> </w:t>
      </w:r>
      <w:r w:rsidR="00BD1191" w:rsidRPr="00BD1191">
        <w:t xml:space="preserve"> </w:t>
      </w:r>
      <w:r w:rsidR="00E979B1">
        <w:t>Bruce Auseth</w:t>
      </w:r>
      <w:r w:rsidR="009859FF">
        <w:t xml:space="preserve"> made motion to approve minutes, </w:t>
      </w:r>
      <w:r w:rsidR="00805135">
        <w:t>Ray Secrist</w:t>
      </w:r>
      <w:r w:rsidR="009859FF">
        <w:t xml:space="preserve"> </w:t>
      </w:r>
      <w:r w:rsidR="008A06BE">
        <w:t>2</w:t>
      </w:r>
      <w:r w:rsidR="008A06BE" w:rsidRPr="008A06BE">
        <w:rPr>
          <w:vertAlign w:val="superscript"/>
        </w:rPr>
        <w:t>nd</w:t>
      </w:r>
      <w:r w:rsidR="008A06BE">
        <w:t xml:space="preserve">. </w:t>
      </w:r>
    </w:p>
    <w:p w14:paraId="26C6C239" w14:textId="770DF014" w:rsidR="003C2E67" w:rsidRDefault="003C2E67">
      <w:r>
        <w:t>Treasurer’s balance reflected $</w:t>
      </w:r>
      <w:r w:rsidR="002D7960">
        <w:t>3,273.24</w:t>
      </w:r>
      <w:r w:rsidR="00350D9F">
        <w:t xml:space="preserve"> in checking and $</w:t>
      </w:r>
      <w:r w:rsidR="00911869">
        <w:t>4</w:t>
      </w:r>
      <w:r w:rsidR="002D7960">
        <w:t>0,666.22</w:t>
      </w:r>
      <w:r w:rsidR="00350D9F">
        <w:t xml:space="preserve"> in savings</w:t>
      </w:r>
      <w:r w:rsidR="001F60A1">
        <w:t xml:space="preserve"> </w:t>
      </w:r>
      <w:r w:rsidR="00350D9F">
        <w:t>for a total of $</w:t>
      </w:r>
      <w:r w:rsidR="002D7960">
        <w:t>43,939.46</w:t>
      </w:r>
      <w:r w:rsidR="00350D9F">
        <w:t xml:space="preserve">.  </w:t>
      </w:r>
    </w:p>
    <w:p w14:paraId="59D29A6D" w14:textId="1FF6D193" w:rsidR="0025367E" w:rsidRDefault="00345E8D">
      <w:r>
        <w:t xml:space="preserve">Town orders </w:t>
      </w:r>
      <w:r w:rsidR="00E979B1">
        <w:t>45</w:t>
      </w:r>
      <w:r w:rsidR="002D7960">
        <w:t>4</w:t>
      </w:r>
      <w:r w:rsidR="0093299C">
        <w:t>5 to 4549 in the amount of $10,617.41 were approved and paid.</w:t>
      </w:r>
    </w:p>
    <w:p w14:paraId="1D45D0D9" w14:textId="7FF50DD7" w:rsidR="002D7960" w:rsidRDefault="002D7960">
      <w:r>
        <w:t xml:space="preserve">Bruce Auseth made motion to approve monthly IT contract for cyber </w:t>
      </w:r>
      <w:r w:rsidR="0093041E">
        <w:t>security with</w:t>
      </w:r>
      <w:r>
        <w:t xml:space="preserve"> Computer Wizard of Eau Claire. Monthly rate $20, annual contract.  </w:t>
      </w:r>
      <w:r w:rsidR="006F19E2">
        <w:t>Ray Secrist</w:t>
      </w:r>
      <w:r>
        <w:t xml:space="preserve"> 2</w:t>
      </w:r>
      <w:r w:rsidRPr="002D7960">
        <w:rPr>
          <w:vertAlign w:val="superscript"/>
        </w:rPr>
        <w:t>nd</w:t>
      </w:r>
      <w:r>
        <w:t xml:space="preserve">.  Motion carried.  </w:t>
      </w:r>
    </w:p>
    <w:p w14:paraId="056A8B56" w14:textId="35C5A022" w:rsidR="003203C8" w:rsidRDefault="002D7960">
      <w:r>
        <w:t>Ray Secrist reported he attended</w:t>
      </w:r>
      <w:r w:rsidR="0093041E">
        <w:t xml:space="preserve"> Waumandee, Montana, Lincoln</w:t>
      </w:r>
      <w:r>
        <w:t xml:space="preserve"> fire department meeting</w:t>
      </w:r>
      <w:r w:rsidR="003203C8">
        <w:t xml:space="preserve">.  Joint fire department is looking to replace </w:t>
      </w:r>
      <w:r w:rsidR="0093041E">
        <w:t>chassis</w:t>
      </w:r>
      <w:r w:rsidR="003203C8">
        <w:t xml:space="preserve"> of 1979 tanker truck, tank will be kept.  Cost will be covered by fall fund raiser.  New auditor for fire department</w:t>
      </w:r>
      <w:r w:rsidR="0093041E">
        <w:t xml:space="preserve"> </w:t>
      </w:r>
      <w:r w:rsidR="003203C8">
        <w:t xml:space="preserve">updated department of </w:t>
      </w:r>
      <w:r w:rsidR="0093041E">
        <w:t>deficiencies</w:t>
      </w:r>
      <w:r w:rsidR="003203C8">
        <w:t xml:space="preserve"> in time clock monitoring per fire call.  Fire dept will need to produce records back to 2015</w:t>
      </w:r>
      <w:r w:rsidR="0093041E">
        <w:t xml:space="preserve"> or fire dues will be kept by the state moving forward.</w:t>
      </w:r>
      <w:r w:rsidR="00DA5516">
        <w:t xml:space="preserve"> Department will keep townships advised on the record updates.</w:t>
      </w:r>
      <w:bookmarkStart w:id="0" w:name="_GoBack"/>
      <w:bookmarkEnd w:id="0"/>
    </w:p>
    <w:p w14:paraId="7AEC7F29" w14:textId="183FCF54" w:rsidR="003203C8" w:rsidRDefault="003203C8">
      <w:r>
        <w:t>Bruce Auseth reported Harold Rd has received the requested roc</w:t>
      </w:r>
      <w:r w:rsidR="0093041E">
        <w:t>k, Piel Road tree cutting will continue when hunters are not in the area, and annual</w:t>
      </w:r>
      <w:r>
        <w:t xml:space="preserve"> Pacer report for town roads</w:t>
      </w:r>
      <w:r w:rsidR="0093041E">
        <w:t xml:space="preserve"> has been completed</w:t>
      </w:r>
      <w:r w:rsidR="00057B18">
        <w:t>.</w:t>
      </w:r>
    </w:p>
    <w:p w14:paraId="30DA0615" w14:textId="6048F9D0" w:rsidR="006F19E2" w:rsidRDefault="003203C8">
      <w:r>
        <w:t xml:space="preserve">Discussion was held with potential replacement supervisor candidate, Cody Ritscher who would </w:t>
      </w:r>
      <w:r w:rsidR="0093299C">
        <w:t>replace Clint</w:t>
      </w:r>
      <w:r>
        <w:t xml:space="preserve"> Engstrand</w:t>
      </w:r>
      <w:r w:rsidR="00057B18">
        <w:t xml:space="preserve">’s </w:t>
      </w:r>
      <w:r w:rsidR="0093299C">
        <w:t>S</w:t>
      </w:r>
      <w:r w:rsidR="00057B18">
        <w:t>upervisor position open</w:t>
      </w:r>
      <w:r>
        <w:t xml:space="preserve"> due to relocation.  Bruce Auseth made motion to appoint Cody Ritscher to fill the position for the remainder of the term.  Ray Secrist second.  Motion carried.   </w:t>
      </w:r>
      <w:r w:rsidR="00057B18">
        <w:t>Oath of Office was signed by Cody.</w:t>
      </w:r>
    </w:p>
    <w:p w14:paraId="30B3EC4D" w14:textId="18A890D3" w:rsidR="001C7C04" w:rsidRDefault="000F1B92" w:rsidP="0093041E">
      <w:r>
        <w:t xml:space="preserve">Ray reported the </w:t>
      </w:r>
      <w:r w:rsidR="00805135">
        <w:t xml:space="preserve">new fire signs </w:t>
      </w:r>
      <w:r w:rsidR="0093041E">
        <w:t>were installed as of November 6</w:t>
      </w:r>
      <w:r w:rsidR="0093041E" w:rsidRPr="0093041E">
        <w:rPr>
          <w:vertAlign w:val="superscript"/>
        </w:rPr>
        <w:t>th</w:t>
      </w:r>
      <w:r w:rsidR="0093041E">
        <w:t>.  33 old signs remain in the township and will be removed in phase II of the project</w:t>
      </w:r>
      <w:r w:rsidR="00057B18">
        <w:t xml:space="preserve"> per zoning department.</w:t>
      </w:r>
    </w:p>
    <w:p w14:paraId="6C6E0607" w14:textId="3C8E4C39" w:rsidR="00E979B1" w:rsidRDefault="007767D9">
      <w:r>
        <w:t xml:space="preserve">Next meeting will be </w:t>
      </w:r>
      <w:r w:rsidR="0093041E">
        <w:t>December 18</w:t>
      </w:r>
      <w:r>
        <w:t xml:space="preserve">, 2019 at 6pm at the </w:t>
      </w:r>
      <w:r w:rsidR="0093041E">
        <w:t>Treasurer’s office</w:t>
      </w:r>
      <w:r>
        <w:t xml:space="preserve">.  </w:t>
      </w:r>
      <w:r w:rsidR="006F19E2">
        <w:t>Bruce Auseth</w:t>
      </w:r>
      <w:r>
        <w:t xml:space="preserve"> made motion to adjourn, </w:t>
      </w:r>
      <w:r w:rsidR="0093041E">
        <w:t>Cody Ritscher</w:t>
      </w:r>
      <w:r>
        <w:t xml:space="preserve"> second. Meeting adjourned. </w:t>
      </w:r>
    </w:p>
    <w:p w14:paraId="5902F39B" w14:textId="177AF4A1" w:rsidR="001726F8" w:rsidRDefault="001726F8" w:rsidP="00C70F38">
      <w:pPr>
        <w:ind w:left="2160" w:firstLine="720"/>
      </w:pPr>
      <w:r>
        <w:t xml:space="preserve">                                                                  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57B18"/>
    <w:rsid w:val="000F1B92"/>
    <w:rsid w:val="001726F8"/>
    <w:rsid w:val="001C7C04"/>
    <w:rsid w:val="001F60A1"/>
    <w:rsid w:val="0025115F"/>
    <w:rsid w:val="0025367E"/>
    <w:rsid w:val="002D7960"/>
    <w:rsid w:val="003203C8"/>
    <w:rsid w:val="00345E8D"/>
    <w:rsid w:val="00350D9F"/>
    <w:rsid w:val="00395B29"/>
    <w:rsid w:val="003C2E67"/>
    <w:rsid w:val="004648D0"/>
    <w:rsid w:val="00483E07"/>
    <w:rsid w:val="004C5950"/>
    <w:rsid w:val="0058202A"/>
    <w:rsid w:val="00660351"/>
    <w:rsid w:val="00676C9A"/>
    <w:rsid w:val="00680D43"/>
    <w:rsid w:val="006E4FD5"/>
    <w:rsid w:val="006F19E2"/>
    <w:rsid w:val="007767D9"/>
    <w:rsid w:val="007A2D69"/>
    <w:rsid w:val="007B51A8"/>
    <w:rsid w:val="00805135"/>
    <w:rsid w:val="008A06BE"/>
    <w:rsid w:val="00911869"/>
    <w:rsid w:val="00916624"/>
    <w:rsid w:val="0093041E"/>
    <w:rsid w:val="0093299C"/>
    <w:rsid w:val="009859FF"/>
    <w:rsid w:val="00A900B8"/>
    <w:rsid w:val="00AA22C5"/>
    <w:rsid w:val="00B67F6D"/>
    <w:rsid w:val="00BC5898"/>
    <w:rsid w:val="00BD1191"/>
    <w:rsid w:val="00C013A5"/>
    <w:rsid w:val="00C20D8C"/>
    <w:rsid w:val="00C65CA6"/>
    <w:rsid w:val="00C70F38"/>
    <w:rsid w:val="00C73AF8"/>
    <w:rsid w:val="00CA4BE2"/>
    <w:rsid w:val="00CC5E71"/>
    <w:rsid w:val="00CF794F"/>
    <w:rsid w:val="00DA5516"/>
    <w:rsid w:val="00E21CDA"/>
    <w:rsid w:val="00E979B1"/>
    <w:rsid w:val="00F2195B"/>
    <w:rsid w:val="00F7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33F0-0353-4CBE-9E39-FFDD427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9-11-11T01:16:00Z</dcterms:created>
  <dcterms:modified xsi:type="dcterms:W3CDTF">2019-11-11T01:16:00Z</dcterms:modified>
</cp:coreProperties>
</file>